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8393" w14:textId="77777777" w:rsidR="00DA5EEA" w:rsidRPr="00BB2485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B2485">
        <w:rPr>
          <w:i/>
          <w:color w:val="3366FF"/>
          <w:sz w:val="20"/>
          <w:highlight w:val="green"/>
        </w:rPr>
        <w:t>A határozati javaslat elfogadásához</w:t>
      </w:r>
    </w:p>
    <w:p w14:paraId="3AC3710D" w14:textId="77777777" w:rsidR="00DA5EEA" w:rsidRPr="00BB2485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B2485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BB2485">
        <w:rPr>
          <w:i/>
          <w:color w:val="3366FF"/>
          <w:sz w:val="20"/>
          <w:highlight w:val="green"/>
        </w:rPr>
        <w:t xml:space="preserve"> többség szükséges, </w:t>
      </w:r>
    </w:p>
    <w:p w14:paraId="76D4C09C" w14:textId="77777777" w:rsidR="00DA5EEA" w:rsidRPr="009D3BDA" w:rsidRDefault="00DA5EEA" w:rsidP="009071CA">
      <w:pPr>
        <w:jc w:val="right"/>
        <w:rPr>
          <w:color w:val="3366FF"/>
        </w:rPr>
      </w:pPr>
      <w:r w:rsidRPr="00BB2485">
        <w:rPr>
          <w:i/>
          <w:color w:val="3366FF"/>
          <w:sz w:val="20"/>
          <w:highlight w:val="green"/>
        </w:rPr>
        <w:t xml:space="preserve">az előterjesztés </w:t>
      </w:r>
      <w:r w:rsidRPr="00BB2485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B2485">
        <w:rPr>
          <w:i/>
          <w:color w:val="3366FF"/>
          <w:sz w:val="20"/>
          <w:highlight w:val="green"/>
        </w:rPr>
        <w:t>!</w:t>
      </w:r>
      <w:r w:rsidR="009071CA" w:rsidRPr="009D3BDA">
        <w:rPr>
          <w:color w:val="3366FF"/>
        </w:rPr>
        <w:t xml:space="preserve"> </w:t>
      </w:r>
    </w:p>
    <w:p w14:paraId="5AEE060C" w14:textId="77777777" w:rsidR="00DA5EEA" w:rsidRPr="009D3BDA" w:rsidRDefault="00DA5EEA" w:rsidP="00DA5EEA">
      <w:pPr>
        <w:rPr>
          <w:color w:val="3366FF"/>
        </w:rPr>
      </w:pPr>
    </w:p>
    <w:p w14:paraId="786AF16B" w14:textId="1B9CCD6C" w:rsidR="00DA5EEA" w:rsidRPr="009D3BDA" w:rsidRDefault="003256D9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8</w:t>
      </w:r>
      <w:r w:rsidR="00DA5EEA" w:rsidRPr="009D3BD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9BC87C3" w14:textId="77777777" w:rsidR="00DA5EEA" w:rsidRPr="009D3BDA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B12147" w14:textId="08B144F7" w:rsidR="00DA5EEA" w:rsidRPr="009D3BDA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9D3BDA">
        <w:rPr>
          <w:rFonts w:ascii="Arial" w:hAnsi="Arial" w:cs="Arial"/>
          <w:color w:val="3366FF"/>
          <w:sz w:val="22"/>
          <w:szCs w:val="22"/>
        </w:rPr>
        <w:t>n</w:t>
      </w:r>
      <w:r w:rsidR="00BB1F10" w:rsidRPr="009D3BDA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9D3BDA">
        <w:rPr>
          <w:rFonts w:ascii="Arial" w:hAnsi="Arial" w:cs="Arial"/>
          <w:color w:val="3366FF"/>
          <w:sz w:val="22"/>
          <w:szCs w:val="22"/>
        </w:rPr>
        <w:t>e</w:t>
      </w:r>
      <w:r w:rsidR="002B3C68" w:rsidRPr="009D3BDA">
        <w:rPr>
          <w:rFonts w:ascii="Arial" w:hAnsi="Arial" w:cs="Arial"/>
          <w:color w:val="3366FF"/>
          <w:sz w:val="22"/>
          <w:szCs w:val="22"/>
        </w:rPr>
        <w:t>l</w:t>
      </w:r>
      <w:r w:rsidR="009D3BDA">
        <w:rPr>
          <w:rFonts w:ascii="Arial" w:hAnsi="Arial" w:cs="Arial"/>
          <w:color w:val="3366FF"/>
          <w:sz w:val="22"/>
          <w:szCs w:val="22"/>
        </w:rPr>
        <w:t>ő-testületének 202</w:t>
      </w:r>
      <w:r w:rsidR="00EF2A2D">
        <w:rPr>
          <w:rFonts w:ascii="Arial" w:hAnsi="Arial" w:cs="Arial"/>
          <w:color w:val="3366FF"/>
          <w:sz w:val="22"/>
          <w:szCs w:val="22"/>
        </w:rPr>
        <w:t>6</w:t>
      </w:r>
      <w:r w:rsidR="00F86990" w:rsidRPr="009D3BDA">
        <w:rPr>
          <w:rFonts w:ascii="Arial" w:hAnsi="Arial" w:cs="Arial"/>
          <w:color w:val="3366FF"/>
          <w:sz w:val="22"/>
          <w:szCs w:val="22"/>
        </w:rPr>
        <w:t>.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3256D9">
        <w:rPr>
          <w:rFonts w:ascii="Arial" w:hAnsi="Arial" w:cs="Arial"/>
          <w:color w:val="3366FF"/>
          <w:sz w:val="22"/>
          <w:szCs w:val="22"/>
        </w:rPr>
        <w:t>február 25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>-é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765667AC" w14:textId="0F69AB2F" w:rsidR="00DA5EEA" w:rsidRPr="009D3BDA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16</w:t>
      </w:r>
      <w:r w:rsidR="00D04C18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órakor megtartandó</w:t>
      </w:r>
      <w:r w:rsidR="003256D9">
        <w:rPr>
          <w:rFonts w:ascii="Arial" w:hAnsi="Arial" w:cs="Arial"/>
          <w:color w:val="3366FF"/>
          <w:sz w:val="22"/>
          <w:szCs w:val="22"/>
        </w:rPr>
        <w:t xml:space="preserve"> rendkívüli</w:t>
      </w:r>
      <w:r w:rsidR="00E9172D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ülésére</w:t>
      </w:r>
    </w:p>
    <w:p w14:paraId="6BD42B3E" w14:textId="77777777" w:rsidR="00DA5EEA" w:rsidRPr="009D3BDA" w:rsidRDefault="00DA5EEA" w:rsidP="00DA5EEA">
      <w:pPr>
        <w:jc w:val="center"/>
        <w:rPr>
          <w:color w:val="3366FF"/>
        </w:rPr>
      </w:pPr>
    </w:p>
    <w:p w14:paraId="458BC9CE" w14:textId="73555148" w:rsidR="00DA5EEA" w:rsidRPr="009D3BDA" w:rsidRDefault="003256D9" w:rsidP="00DF46D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Javaslat üzemeltetési megállapodás megkötésére</w:t>
      </w:r>
    </w:p>
    <w:p w14:paraId="1EC9CD6A" w14:textId="77777777" w:rsidR="00DA5EEA" w:rsidRPr="009D3BDA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B8125A" w14:paraId="515AC268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A0C5D" w14:textId="77777777" w:rsidR="00DA5EEA" w:rsidRPr="009D3BDA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190FBF" w14:textId="77777777" w:rsidR="00DA5EEA" w:rsidRPr="009D3BDA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27DE290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46A95" w14:textId="744D1B9C" w:rsidR="009D3BDA" w:rsidRDefault="00DA5EEA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256D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256D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4D292F03" w14:textId="45FE8369" w:rsidR="003256D9" w:rsidRPr="009D3BDA" w:rsidRDefault="003256D9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Bozsolik Zoltán mb. városüzemeltetési irodavezető</w:t>
            </w:r>
          </w:p>
          <w:p w14:paraId="41E47C84" w14:textId="77777777" w:rsidR="00DA5EEA" w:rsidRPr="009D3BDA" w:rsidRDefault="00DF46D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DA5EEA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1EFC2F00" w14:textId="77777777" w:rsidR="003256D9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EF2A2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:</w:t>
            </w:r>
            <w:r w:rsidR="003256D9">
              <w:rPr>
                <w:rFonts w:ascii="Arial" w:hAnsi="Arial" w:cs="Arial"/>
                <w:color w:val="3366FF"/>
                <w:sz w:val="22"/>
                <w:szCs w:val="22"/>
              </w:rPr>
              <w:t xml:space="preserve"> Takaróné dr. Mihó Beatrix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4060F973" w14:textId="4150EB47" w:rsidR="00DA5EEA" w:rsidRPr="009D3BDA" w:rsidRDefault="003256D9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al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634E87EB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6C125BA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D124DD" w14:textId="5C54CD4B" w:rsidR="00DA5EEA" w:rsidRPr="009D3BDA" w:rsidRDefault="00EF7890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</w:t>
            </w:r>
            <w:r w:rsidR="009D3BDA" w:rsidRPr="009D3BDA">
              <w:rPr>
                <w:rFonts w:ascii="Arial" w:hAnsi="Arial" w:cs="Arial"/>
                <w:color w:val="3366FF"/>
                <w:sz w:val="22"/>
                <w:szCs w:val="22"/>
              </w:rPr>
              <w:t>Gazdasági Bizottság 202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F801F0">
              <w:rPr>
                <w:rFonts w:ascii="Arial" w:hAnsi="Arial" w:cs="Arial"/>
                <w:color w:val="3366FF"/>
                <w:sz w:val="22"/>
                <w:szCs w:val="22"/>
              </w:rPr>
              <w:t>.02.24</w:t>
            </w:r>
            <w:bookmarkStart w:id="0" w:name="_GoBack"/>
            <w:bookmarkEnd w:id="0"/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54801963" w14:textId="77777777" w:rsidR="00DA5EEA" w:rsidRPr="009D3BDA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C49EC1D" w14:textId="77777777" w:rsidR="00CB7D6A" w:rsidRPr="00B8125A" w:rsidRDefault="00CB7D6A" w:rsidP="00DA5EEA">
      <w:pPr>
        <w:rPr>
          <w:rFonts w:ascii="Arial" w:hAnsi="Arial" w:cs="Arial"/>
          <w:highlight w:val="yellow"/>
        </w:rPr>
      </w:pPr>
    </w:p>
    <w:p w14:paraId="4AF3FD22" w14:textId="77777777" w:rsidR="00DA5EEA" w:rsidRPr="00B8125A" w:rsidRDefault="00DA5EEA" w:rsidP="00DA5EEA">
      <w:pPr>
        <w:rPr>
          <w:rFonts w:ascii="Arial" w:hAnsi="Arial" w:cs="Arial"/>
          <w:iCs/>
          <w:sz w:val="20"/>
          <w:szCs w:val="20"/>
          <w:highlight w:val="yellow"/>
        </w:rPr>
      </w:pPr>
    </w:p>
    <w:p w14:paraId="0D42F113" w14:textId="77777777" w:rsidR="00DF46D8" w:rsidRPr="009D3BDA" w:rsidRDefault="00DF46D8" w:rsidP="00C77855">
      <w:pPr>
        <w:tabs>
          <w:tab w:val="left" w:pos="60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9D3BDA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62059B6B" w14:textId="77777777" w:rsidR="00DF46D8" w:rsidRPr="009D3BDA" w:rsidRDefault="00DF46D8" w:rsidP="002C2EA0">
      <w:pPr>
        <w:jc w:val="both"/>
        <w:rPr>
          <w:rFonts w:ascii="Arial" w:hAnsi="Arial" w:cs="Arial"/>
          <w:sz w:val="22"/>
          <w:szCs w:val="22"/>
        </w:rPr>
      </w:pPr>
    </w:p>
    <w:p w14:paraId="1B21CB3B" w14:textId="694BC2D5" w:rsidR="003256D9" w:rsidRPr="004137C5" w:rsidRDefault="00F72605" w:rsidP="003256D9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2148B">
        <w:rPr>
          <w:rFonts w:ascii="Arial" w:hAnsi="Arial" w:cs="Arial"/>
          <w:sz w:val="22"/>
          <w:szCs w:val="22"/>
        </w:rPr>
        <w:t>Alsónána Község Önkormányzata, Alsónyék Község Önkormányzata és Bátaszék Város Önkormányzata</w:t>
      </w:r>
      <w:r w:rsidR="00F95F5B" w:rsidRPr="0012148B">
        <w:rPr>
          <w:rFonts w:ascii="Arial" w:hAnsi="Arial" w:cs="Arial"/>
          <w:sz w:val="22"/>
          <w:szCs w:val="22"/>
        </w:rPr>
        <w:t xml:space="preserve"> Konzorciumi Együttműködési Megállapodást kötöttek 2025. augusztus 25. napján</w:t>
      </w:r>
      <w:r w:rsidR="00F95F5B" w:rsidRPr="0012148B">
        <w:rPr>
          <w:rFonts w:ascii="Arial" w:eastAsia="Calibri" w:hAnsi="Arial" w:cs="Arial"/>
          <w:iCs/>
          <w:sz w:val="22"/>
          <w:szCs w:val="22"/>
        </w:rPr>
        <w:t xml:space="preserve"> külterületi utak és külterületi árkok karbantartásához szükséges eszközök beszerzése, 4034923580 iratazonosító számon nyilvántartott támogatási igény megvalósítására. Felek Konzorciumvezetőnek Bátaszék Város Önkormányzatát választották.</w:t>
      </w:r>
      <w:r w:rsidR="00F95F5B" w:rsidRPr="0012148B">
        <w:rPr>
          <w:rFonts w:ascii="Arial" w:hAnsi="Arial" w:cs="Arial"/>
          <w:sz w:val="22"/>
          <w:szCs w:val="22"/>
        </w:rPr>
        <w:t xml:space="preserve"> </w:t>
      </w:r>
      <w:r w:rsidR="0012148B" w:rsidRPr="0012148B">
        <w:rPr>
          <w:rFonts w:ascii="Arial" w:hAnsi="Arial" w:cs="Arial"/>
          <w:sz w:val="22"/>
          <w:szCs w:val="22"/>
        </w:rPr>
        <w:t>A</w:t>
      </w:r>
      <w:r w:rsidR="003256D9" w:rsidRPr="0012148B">
        <w:rPr>
          <w:rFonts w:ascii="Arial" w:hAnsi="Arial" w:cs="Arial"/>
          <w:sz w:val="22"/>
          <w:szCs w:val="22"/>
        </w:rPr>
        <w:t xml:space="preserve"> benyújtott</w:t>
      </w:r>
      <w:r w:rsidR="007E2B60">
        <w:rPr>
          <w:rFonts w:ascii="Arial" w:hAnsi="Arial" w:cs="Arial"/>
          <w:sz w:val="22"/>
          <w:szCs w:val="22"/>
        </w:rPr>
        <w:t xml:space="preserve"> támogatási kérelm</w:t>
      </w:r>
      <w:r w:rsidR="003256D9" w:rsidRPr="004137C5">
        <w:rPr>
          <w:rFonts w:ascii="Arial" w:hAnsi="Arial" w:cs="Arial"/>
          <w:sz w:val="22"/>
          <w:szCs w:val="22"/>
        </w:rPr>
        <w:t>et pozitívan bírálták el. A Támogatói Okirat</w:t>
      </w:r>
      <w:r w:rsidR="008349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922">
        <w:rPr>
          <w:rFonts w:ascii="Arial" w:hAnsi="Arial" w:cs="Arial"/>
          <w:sz w:val="22"/>
          <w:szCs w:val="22"/>
        </w:rPr>
        <w:t>kiadásának napja</w:t>
      </w:r>
      <w:proofErr w:type="gramEnd"/>
      <w:r w:rsidR="00834922">
        <w:rPr>
          <w:rFonts w:ascii="Arial" w:hAnsi="Arial" w:cs="Arial"/>
          <w:sz w:val="22"/>
          <w:szCs w:val="22"/>
        </w:rPr>
        <w:t>:</w:t>
      </w:r>
      <w:r w:rsidR="003256D9" w:rsidRPr="004137C5">
        <w:rPr>
          <w:rFonts w:ascii="Arial" w:hAnsi="Arial" w:cs="Arial"/>
          <w:sz w:val="22"/>
          <w:szCs w:val="22"/>
        </w:rPr>
        <w:t xml:space="preserve"> 2</w:t>
      </w:r>
      <w:r w:rsidR="00834922">
        <w:rPr>
          <w:rFonts w:ascii="Arial" w:hAnsi="Arial" w:cs="Arial"/>
          <w:sz w:val="22"/>
          <w:szCs w:val="22"/>
        </w:rPr>
        <w:t>025.09.08</w:t>
      </w:r>
      <w:r w:rsidR="003256D9" w:rsidRPr="004137C5">
        <w:rPr>
          <w:rFonts w:ascii="Arial" w:hAnsi="Arial" w:cs="Arial"/>
          <w:sz w:val="22"/>
          <w:szCs w:val="22"/>
        </w:rPr>
        <w:t>.</w:t>
      </w:r>
    </w:p>
    <w:p w14:paraId="7A7E56B8" w14:textId="77777777" w:rsidR="003256D9" w:rsidRDefault="003256D9" w:rsidP="003256D9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BDA4713" w14:textId="526965AB" w:rsidR="003256D9" w:rsidRDefault="003256D9" w:rsidP="003256D9">
      <w:pPr>
        <w:tabs>
          <w:tab w:val="left" w:pos="567"/>
        </w:tabs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9C3D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9C3D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adó</w:t>
      </w:r>
      <w:r w:rsidRPr="009C3DFE">
        <w:rPr>
          <w:rFonts w:ascii="Arial" w:hAnsi="Arial" w:cs="Arial"/>
          <w:sz w:val="22"/>
          <w:szCs w:val="22"/>
        </w:rPr>
        <w:t xml:space="preserve"> kiválasztására közbeszer</w:t>
      </w:r>
      <w:r>
        <w:rPr>
          <w:rFonts w:ascii="Arial" w:hAnsi="Arial" w:cs="Arial"/>
          <w:sz w:val="22"/>
          <w:szCs w:val="22"/>
        </w:rPr>
        <w:t>zési eljárás került lefolytatásra.</w:t>
      </w:r>
      <w:r w:rsidRPr="003256D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</w:t>
      </w:r>
      <w:r w:rsidRPr="003256D9">
        <w:rPr>
          <w:rFonts w:ascii="Arial" w:hAnsi="Arial" w:cs="Arial"/>
          <w:iCs/>
          <w:sz w:val="22"/>
          <w:szCs w:val="22"/>
        </w:rPr>
        <w:t xml:space="preserve"> k</w:t>
      </w:r>
      <w:r>
        <w:rPr>
          <w:rFonts w:ascii="Arial" w:hAnsi="Arial" w:cs="Arial"/>
          <w:iCs/>
          <w:sz w:val="22"/>
          <w:szCs w:val="22"/>
        </w:rPr>
        <w:t>öz</w:t>
      </w:r>
      <w:r w:rsidR="00834922">
        <w:rPr>
          <w:rFonts w:ascii="Arial" w:hAnsi="Arial" w:cs="Arial"/>
          <w:iCs/>
          <w:sz w:val="22"/>
          <w:szCs w:val="22"/>
        </w:rPr>
        <w:t>beszerzési eljárás nyertese</w:t>
      </w:r>
      <w:r w:rsidRPr="003256D9">
        <w:rPr>
          <w:rFonts w:ascii="Arial" w:hAnsi="Arial" w:cs="Arial"/>
          <w:iCs/>
          <w:sz w:val="22"/>
          <w:szCs w:val="22"/>
        </w:rPr>
        <w:t xml:space="preserve"> a HI</w:t>
      </w:r>
      <w:r>
        <w:rPr>
          <w:rFonts w:ascii="Arial" w:hAnsi="Arial" w:cs="Arial"/>
          <w:iCs/>
          <w:sz w:val="22"/>
          <w:szCs w:val="22"/>
        </w:rPr>
        <w:t>DROT Kft. ajánlat</w:t>
      </w:r>
      <w:r w:rsidR="00834922">
        <w:rPr>
          <w:rFonts w:ascii="Arial" w:hAnsi="Arial" w:cs="Arial"/>
          <w:iCs/>
          <w:sz w:val="22"/>
          <w:szCs w:val="22"/>
        </w:rPr>
        <w:t>tevő lett</w:t>
      </w:r>
      <w:r>
        <w:rPr>
          <w:rFonts w:ascii="Arial" w:hAnsi="Arial" w:cs="Arial"/>
          <w:iCs/>
          <w:sz w:val="22"/>
          <w:szCs w:val="22"/>
        </w:rPr>
        <w:t>.</w:t>
      </w:r>
      <w:r w:rsidRPr="003256D9">
        <w:rPr>
          <w:rFonts w:ascii="Arial" w:eastAsia="Calibri" w:hAnsi="Arial" w:cs="Arial"/>
          <w:sz w:val="22"/>
          <w:szCs w:val="22"/>
          <w:lang w:eastAsia="en-US"/>
        </w:rPr>
        <w:t xml:space="preserve"> Az adásvételi szerződés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025. november 28. napján </w:t>
      </w:r>
      <w:r w:rsidRPr="003256D9">
        <w:rPr>
          <w:rFonts w:ascii="Arial" w:eastAsia="Calibri" w:hAnsi="Arial" w:cs="Arial"/>
          <w:sz w:val="22"/>
          <w:szCs w:val="22"/>
          <w:lang w:eastAsia="en-US"/>
        </w:rPr>
        <w:t>aláírásr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erült, majd</w:t>
      </w:r>
      <w:r w:rsidRPr="003256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4922">
        <w:rPr>
          <w:rFonts w:ascii="Arial" w:eastAsia="Calibri" w:hAnsi="Arial" w:cs="Arial"/>
          <w:sz w:val="22"/>
          <w:szCs w:val="22"/>
          <w:lang w:eastAsia="en-US"/>
        </w:rPr>
        <w:t>a tra</w:t>
      </w:r>
      <w:r>
        <w:rPr>
          <w:rFonts w:ascii="Arial" w:eastAsia="Calibri" w:hAnsi="Arial" w:cs="Arial"/>
          <w:sz w:val="22"/>
          <w:szCs w:val="22"/>
          <w:lang w:eastAsia="en-US"/>
        </w:rPr>
        <w:t>ktor és</w:t>
      </w:r>
      <w:r w:rsidRPr="003256D9">
        <w:rPr>
          <w:rFonts w:ascii="Arial" w:eastAsia="Calibri" w:hAnsi="Arial" w:cs="Arial"/>
          <w:sz w:val="22"/>
          <w:szCs w:val="22"/>
          <w:lang w:eastAsia="en-US"/>
        </w:rPr>
        <w:t xml:space="preserve"> tart</w:t>
      </w:r>
      <w:r w:rsidR="00834922">
        <w:rPr>
          <w:rFonts w:ascii="Arial" w:eastAsia="Calibri" w:hAnsi="Arial" w:cs="Arial"/>
          <w:sz w:val="22"/>
          <w:szCs w:val="22"/>
          <w:lang w:eastAsia="en-US"/>
        </w:rPr>
        <w:t>ozékainak átadására</w:t>
      </w:r>
      <w:r w:rsidRPr="003256D9">
        <w:rPr>
          <w:rFonts w:ascii="Arial" w:eastAsia="Calibri" w:hAnsi="Arial" w:cs="Arial"/>
          <w:sz w:val="22"/>
          <w:szCs w:val="22"/>
          <w:lang w:eastAsia="en-US"/>
        </w:rPr>
        <w:t xml:space="preserve"> 2025. december 5</w:t>
      </w:r>
      <w:r>
        <w:rPr>
          <w:rFonts w:ascii="Arial" w:eastAsia="Calibri" w:hAnsi="Arial" w:cs="Arial"/>
          <w:sz w:val="22"/>
          <w:szCs w:val="22"/>
          <w:lang w:eastAsia="en-US"/>
        </w:rPr>
        <w:t>. n</w:t>
      </w:r>
      <w:r w:rsidR="00834922">
        <w:rPr>
          <w:rFonts w:ascii="Arial" w:eastAsia="Calibri" w:hAnsi="Arial" w:cs="Arial"/>
          <w:sz w:val="22"/>
          <w:szCs w:val="22"/>
          <w:lang w:eastAsia="en-US"/>
        </w:rPr>
        <w:t>apján került sor.</w:t>
      </w:r>
    </w:p>
    <w:p w14:paraId="306E42B7" w14:textId="1102280C" w:rsidR="00834922" w:rsidRDefault="00834922" w:rsidP="003256D9">
      <w:pPr>
        <w:tabs>
          <w:tab w:val="left" w:pos="567"/>
        </w:tabs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E1F8F97" w14:textId="2F7E177B" w:rsidR="00834922" w:rsidRPr="00834922" w:rsidRDefault="00A8105E" w:rsidP="0083492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="00834922" w:rsidRPr="00834922">
        <w:rPr>
          <w:rFonts w:ascii="Arial" w:hAnsi="Arial" w:cs="Arial"/>
          <w:sz w:val="22"/>
          <w:szCs w:val="22"/>
        </w:rPr>
        <w:t xml:space="preserve"> Támogatói Okirat értelmében a fenntartási időszak 3 évig tart. A fenntartási időszak a megvalósítást követő beszámoló elfogadásának napján kezdődik. A fenntartási időszak alatt a Kedvezményezett köteles a beszerzett eszköz állagmegóvását és vagyoni szempontú védelmét saját költségén folyamatosan biztosítani, továbbá köteles gondoskodni a rendeltetésszerű használatáról, illetve az előírt folyamatos karbantartásról, valamint a szükséges javításokról, és a bármely okból szükségessé váló, eredeti állapotnak megfelelő pótlásokról. </w:t>
      </w:r>
    </w:p>
    <w:p w14:paraId="5BD1CB33" w14:textId="7D210F8E" w:rsidR="003256D9" w:rsidRDefault="003256D9" w:rsidP="003256D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C1F6F0" w14:textId="36BF765A" w:rsidR="00F95F5B" w:rsidRDefault="00F95F5B" w:rsidP="00F95F5B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2148B">
        <w:rPr>
          <w:rFonts w:ascii="Arial" w:hAnsi="Arial" w:cs="Arial"/>
          <w:sz w:val="22"/>
          <w:szCs w:val="22"/>
        </w:rPr>
        <w:t>Felek a Konzorciumi Együttműködési Megállapodás 13. pontjába</w:t>
      </w:r>
      <w:r w:rsidR="0012148B" w:rsidRPr="0012148B">
        <w:rPr>
          <w:rFonts w:ascii="Arial" w:hAnsi="Arial" w:cs="Arial"/>
          <w:sz w:val="22"/>
          <w:szCs w:val="22"/>
        </w:rPr>
        <w:t>n arról rendelkeztek, hogy</w:t>
      </w:r>
      <w:r w:rsidRPr="0012148B">
        <w:rPr>
          <w:rFonts w:ascii="Arial" w:hAnsi="Arial" w:cs="Arial"/>
          <w:sz w:val="22"/>
          <w:szCs w:val="22"/>
        </w:rPr>
        <w:t xml:space="preserve"> a fenntartás, üzemeltetés feltételeiről </w:t>
      </w:r>
      <w:r w:rsidR="0012148B" w:rsidRPr="0012148B">
        <w:rPr>
          <w:rFonts w:ascii="Arial" w:hAnsi="Arial" w:cs="Arial"/>
          <w:sz w:val="22"/>
          <w:szCs w:val="22"/>
        </w:rPr>
        <w:t>külön megállapodást kötnek.</w:t>
      </w:r>
    </w:p>
    <w:p w14:paraId="6A2C2AB7" w14:textId="3B6FAE62" w:rsidR="0012148B" w:rsidRDefault="0012148B" w:rsidP="00F95F5B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681C1C3" w14:textId="39C0C5D7" w:rsidR="0012148B" w:rsidRDefault="0012148B" w:rsidP="00F95F5B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intettel arra, hogy a besze</w:t>
      </w:r>
      <w:r w:rsidR="001F2B13">
        <w:rPr>
          <w:rFonts w:ascii="Arial" w:hAnsi="Arial" w:cs="Arial"/>
          <w:sz w:val="22"/>
          <w:szCs w:val="22"/>
        </w:rPr>
        <w:t xml:space="preserve">rzett </w:t>
      </w:r>
      <w:proofErr w:type="gramStart"/>
      <w:r w:rsidR="001F2B13">
        <w:rPr>
          <w:rFonts w:ascii="Arial" w:hAnsi="Arial" w:cs="Arial"/>
          <w:sz w:val="22"/>
          <w:szCs w:val="22"/>
        </w:rPr>
        <w:t>eszköz rendelkezésre</w:t>
      </w:r>
      <w:proofErr w:type="gramEnd"/>
      <w:r w:rsidR="001F2B13">
        <w:rPr>
          <w:rFonts w:ascii="Arial" w:hAnsi="Arial" w:cs="Arial"/>
          <w:sz w:val="22"/>
          <w:szCs w:val="22"/>
        </w:rPr>
        <w:t xml:space="preserve"> áll, használata érdekében </w:t>
      </w:r>
      <w:r>
        <w:rPr>
          <w:rFonts w:ascii="Arial" w:hAnsi="Arial" w:cs="Arial"/>
          <w:sz w:val="22"/>
          <w:szCs w:val="22"/>
        </w:rPr>
        <w:t xml:space="preserve">javasoljuk annak üzemeltetésével a BÁT-KOM 2004. Kft. megbízását. Az üzemeltétetés feltételeit </w:t>
      </w:r>
      <w:r>
        <w:rPr>
          <w:rFonts w:ascii="Arial" w:hAnsi="Arial" w:cs="Arial"/>
          <w:sz w:val="22"/>
          <w:szCs w:val="22"/>
        </w:rPr>
        <w:lastRenderedPageBreak/>
        <w:t>szabályozó megállapodás tervezete az előterjesztés mellékletét képezi. Javasoljuk a megállapodás jóváhagyását.</w:t>
      </w:r>
    </w:p>
    <w:p w14:paraId="33C13CC3" w14:textId="2FB164B4" w:rsidR="001F2B13" w:rsidRDefault="001F2B13" w:rsidP="007E607F">
      <w:pPr>
        <w:tabs>
          <w:tab w:val="left" w:pos="567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56DA9EC" w14:textId="77777777" w:rsidR="001F2B13" w:rsidRDefault="001F2B13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5C5456" w14:textId="77777777" w:rsidR="001F2B13" w:rsidRDefault="001F2B13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1935EED" w14:textId="1B1C93BC" w:rsidR="0012148B" w:rsidRDefault="0012148B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tározati javaslat:</w:t>
      </w:r>
    </w:p>
    <w:p w14:paraId="782AC23C" w14:textId="1B6A6A4A" w:rsidR="0012148B" w:rsidRDefault="0012148B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C7C6156" w14:textId="29486E54" w:rsidR="0012148B" w:rsidRDefault="0012148B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2148B">
        <w:rPr>
          <w:rFonts w:ascii="Arial" w:hAnsi="Arial" w:cs="Arial"/>
          <w:b/>
          <w:sz w:val="22"/>
          <w:szCs w:val="22"/>
          <w:u w:val="single"/>
        </w:rPr>
        <w:t>4057291644 azonosító számú Támogatói Okirat</w:t>
      </w:r>
      <w:r>
        <w:rPr>
          <w:rFonts w:ascii="Arial" w:hAnsi="Arial" w:cs="Arial"/>
          <w:b/>
          <w:sz w:val="22"/>
          <w:szCs w:val="22"/>
          <w:u w:val="single"/>
        </w:rPr>
        <w:t xml:space="preserve"> alapján beszerzett traktor és tartozékai üzemeltetésére kötendő megállapodás jóváhagyásáról</w:t>
      </w:r>
    </w:p>
    <w:p w14:paraId="5ABD5F4F" w14:textId="2DFE4EE3" w:rsidR="0012148B" w:rsidRDefault="0012148B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025379B" w14:textId="43710B5B" w:rsidR="0012148B" w:rsidRDefault="0012148B" w:rsidP="0012148B">
      <w:pPr>
        <w:tabs>
          <w:tab w:val="left" w:pos="567"/>
        </w:tabs>
        <w:ind w:left="283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 testülete</w:t>
      </w:r>
      <w:r w:rsidR="007E607F">
        <w:rPr>
          <w:rFonts w:ascii="Arial" w:hAnsi="Arial" w:cs="Arial"/>
          <w:sz w:val="22"/>
          <w:szCs w:val="22"/>
        </w:rPr>
        <w:t>,</w:t>
      </w:r>
    </w:p>
    <w:p w14:paraId="7C2E8964" w14:textId="1A9CDA75" w:rsidR="001F2B13" w:rsidRPr="001F2B13" w:rsidRDefault="0009329D" w:rsidP="007E607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9329D">
        <w:rPr>
          <w:rFonts w:ascii="Arial" w:hAnsi="Arial" w:cs="Arial"/>
          <w:sz w:val="22"/>
          <w:szCs w:val="22"/>
        </w:rPr>
        <w:t>4057291644 azonosító számú Támogatói Okirat</w:t>
      </w:r>
      <w:r>
        <w:rPr>
          <w:rFonts w:ascii="Arial" w:hAnsi="Arial" w:cs="Arial"/>
          <w:sz w:val="22"/>
          <w:szCs w:val="22"/>
        </w:rPr>
        <w:t xml:space="preserve"> alapján beszerzett</w:t>
      </w:r>
      <w:r w:rsidR="001F2B13" w:rsidRPr="001F2B1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1F2B13" w:rsidRPr="001F2B13">
        <w:rPr>
          <w:rFonts w:ascii="Arial" w:hAnsi="Arial" w:cs="Arial"/>
          <w:sz w:val="22"/>
          <w:szCs w:val="22"/>
        </w:rPr>
        <w:t>beszerzett</w:t>
      </w:r>
      <w:proofErr w:type="spellEnd"/>
      <w:r w:rsidR="001F2B13" w:rsidRPr="001F2B13">
        <w:rPr>
          <w:rFonts w:ascii="Arial" w:hAnsi="Arial" w:cs="Arial"/>
          <w:sz w:val="22"/>
          <w:szCs w:val="22"/>
        </w:rPr>
        <w:t xml:space="preserve"> eszköz és tartozékai</w:t>
      </w:r>
      <w:r w:rsidR="001F2B13">
        <w:rPr>
          <w:rFonts w:ascii="Arial" w:hAnsi="Arial" w:cs="Arial"/>
          <w:sz w:val="22"/>
          <w:szCs w:val="22"/>
        </w:rPr>
        <w:t xml:space="preserve"> </w:t>
      </w:r>
      <w:r w:rsidR="001F2B13" w:rsidRPr="001F2B13">
        <w:rPr>
          <w:rFonts w:ascii="Arial" w:hAnsi="Arial" w:cs="Arial"/>
          <w:sz w:val="22"/>
          <w:szCs w:val="22"/>
        </w:rPr>
        <w:t xml:space="preserve">üzemeltetésével a </w:t>
      </w:r>
      <w:r w:rsidR="001F2B13" w:rsidRPr="001F2B13">
        <w:rPr>
          <w:rFonts w:ascii="Arial" w:hAnsi="Arial" w:cs="Arial"/>
          <w:b/>
          <w:sz w:val="22"/>
          <w:szCs w:val="22"/>
        </w:rPr>
        <w:t>BÁT- KOM 2004 Kft.-t</w:t>
      </w:r>
      <w:r w:rsidR="001F2B13" w:rsidRPr="001F2B13">
        <w:rPr>
          <w:rFonts w:ascii="Arial" w:hAnsi="Arial" w:cs="Arial"/>
          <w:sz w:val="22"/>
          <w:szCs w:val="22"/>
        </w:rPr>
        <w:t xml:space="preserve"> (7140 Bátaszék, Baross u. 1/</w:t>
      </w:r>
      <w:proofErr w:type="gramStart"/>
      <w:r w:rsidR="001F2B13" w:rsidRPr="001F2B13">
        <w:rPr>
          <w:rFonts w:ascii="Arial" w:hAnsi="Arial" w:cs="Arial"/>
          <w:sz w:val="22"/>
          <w:szCs w:val="22"/>
        </w:rPr>
        <w:t>A</w:t>
      </w:r>
      <w:proofErr w:type="gramEnd"/>
      <w:r w:rsidR="001F2B13" w:rsidRPr="001F2B13">
        <w:rPr>
          <w:rFonts w:ascii="Arial" w:hAnsi="Arial" w:cs="Arial"/>
          <w:sz w:val="22"/>
          <w:szCs w:val="22"/>
        </w:rPr>
        <w:t xml:space="preserve">, képviseli: Szőke Gergő ügyvezető) </w:t>
      </w:r>
      <w:r w:rsidR="001F2B13">
        <w:rPr>
          <w:rFonts w:ascii="Arial" w:hAnsi="Arial" w:cs="Arial"/>
          <w:sz w:val="22"/>
          <w:szCs w:val="22"/>
        </w:rPr>
        <w:t>bízza meg,</w:t>
      </w:r>
    </w:p>
    <w:p w14:paraId="2BAFBA7A" w14:textId="76A7D197" w:rsidR="0012148B" w:rsidRDefault="001F2B13" w:rsidP="007E607F">
      <w:pPr>
        <w:pStyle w:val="Listaszerbekezds"/>
        <w:numPr>
          <w:ilvl w:val="0"/>
          <w:numId w:val="4"/>
        </w:num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zemeltetésre vonatkozó megállapodást az előterjesztés melléklete szerinti tartalommal jóváhagyja,</w:t>
      </w:r>
    </w:p>
    <w:p w14:paraId="1F2093AE" w14:textId="1A33CDBE" w:rsidR="001F2B13" w:rsidRDefault="001F2B13" w:rsidP="007E607F">
      <w:pPr>
        <w:pStyle w:val="Listaszerbekezds"/>
        <w:numPr>
          <w:ilvl w:val="0"/>
          <w:numId w:val="4"/>
        </w:num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polgármestert az üzemeltetésre vonatkozó megállapodás aláírására.</w:t>
      </w:r>
    </w:p>
    <w:p w14:paraId="5068AC9E" w14:textId="34B6806C" w:rsidR="001F2B13" w:rsidRDefault="001F2B13" w:rsidP="001F2B13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8696C9A" w14:textId="77777777" w:rsidR="001F2B13" w:rsidRPr="001F2B13" w:rsidRDefault="001F2B13" w:rsidP="001F2B13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098C02C" w14:textId="2BF4A76E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március 10.</w:t>
      </w:r>
    </w:p>
    <w:p w14:paraId="63C7FDF3" w14:textId="1BCC4F0B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elős: Dr. Bozsolik Róbert polgármester</w:t>
      </w:r>
    </w:p>
    <w:p w14:paraId="0801183D" w14:textId="6177D048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(a megállapodás aláírásáért)</w:t>
      </w:r>
    </w:p>
    <w:p w14:paraId="4C7E46CD" w14:textId="236F0EDA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</w:p>
    <w:p w14:paraId="769975A4" w14:textId="19F02920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ozatról értesül: BÁT-KOM 2004 Kft.</w:t>
      </w:r>
    </w:p>
    <w:p w14:paraId="2D666C45" w14:textId="46E82973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Bátaszéki KÖH városüzemeltetési iroda</w:t>
      </w:r>
    </w:p>
    <w:p w14:paraId="538AFAC4" w14:textId="633B67AD" w:rsid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14:paraId="79054F0E" w14:textId="0F6C6C6D" w:rsidR="001F2B13" w:rsidRPr="001F2B13" w:rsidRDefault="001F2B13" w:rsidP="001F2B13">
      <w:pPr>
        <w:tabs>
          <w:tab w:val="left" w:pos="567"/>
        </w:tabs>
        <w:ind w:left="311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Irattár</w:t>
      </w:r>
    </w:p>
    <w:p w14:paraId="4B6CEC19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667"/>
    <w:multiLevelType w:val="hybridMultilevel"/>
    <w:tmpl w:val="51884196"/>
    <w:lvl w:ilvl="0" w:tplc="4604926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6FAF"/>
    <w:rsid w:val="0009329D"/>
    <w:rsid w:val="000A03A9"/>
    <w:rsid w:val="000B204E"/>
    <w:rsid w:val="000B7D1B"/>
    <w:rsid w:val="000E1B63"/>
    <w:rsid w:val="00103637"/>
    <w:rsid w:val="0012148B"/>
    <w:rsid w:val="001971E1"/>
    <w:rsid w:val="001D3DD9"/>
    <w:rsid w:val="001F2B13"/>
    <w:rsid w:val="001F3DD8"/>
    <w:rsid w:val="0021070F"/>
    <w:rsid w:val="00217B18"/>
    <w:rsid w:val="00250054"/>
    <w:rsid w:val="00263919"/>
    <w:rsid w:val="002654BE"/>
    <w:rsid w:val="00265E36"/>
    <w:rsid w:val="00275E3A"/>
    <w:rsid w:val="002B3C68"/>
    <w:rsid w:val="002C1D52"/>
    <w:rsid w:val="002C2EA0"/>
    <w:rsid w:val="00310CE9"/>
    <w:rsid w:val="003256D9"/>
    <w:rsid w:val="0032605A"/>
    <w:rsid w:val="00332C16"/>
    <w:rsid w:val="003A7CFE"/>
    <w:rsid w:val="003F5633"/>
    <w:rsid w:val="00401152"/>
    <w:rsid w:val="00405270"/>
    <w:rsid w:val="0042566B"/>
    <w:rsid w:val="004E04CF"/>
    <w:rsid w:val="004E0916"/>
    <w:rsid w:val="004F0C16"/>
    <w:rsid w:val="005009E1"/>
    <w:rsid w:val="00523FB3"/>
    <w:rsid w:val="00583BCD"/>
    <w:rsid w:val="005C359D"/>
    <w:rsid w:val="005E220A"/>
    <w:rsid w:val="005E7A3E"/>
    <w:rsid w:val="005F683B"/>
    <w:rsid w:val="006C2F4C"/>
    <w:rsid w:val="006D5DC7"/>
    <w:rsid w:val="006E6511"/>
    <w:rsid w:val="006F1E4F"/>
    <w:rsid w:val="006F5E8F"/>
    <w:rsid w:val="007160BE"/>
    <w:rsid w:val="007557E4"/>
    <w:rsid w:val="00796729"/>
    <w:rsid w:val="007C3C67"/>
    <w:rsid w:val="007E2B60"/>
    <w:rsid w:val="007E607F"/>
    <w:rsid w:val="00810EC5"/>
    <w:rsid w:val="00834922"/>
    <w:rsid w:val="008D3905"/>
    <w:rsid w:val="008E386D"/>
    <w:rsid w:val="00906976"/>
    <w:rsid w:val="009071CA"/>
    <w:rsid w:val="009353B1"/>
    <w:rsid w:val="00944164"/>
    <w:rsid w:val="009663F9"/>
    <w:rsid w:val="009D3BDA"/>
    <w:rsid w:val="00A45377"/>
    <w:rsid w:val="00A73F9F"/>
    <w:rsid w:val="00A8105E"/>
    <w:rsid w:val="00A939D7"/>
    <w:rsid w:val="00A9447E"/>
    <w:rsid w:val="00AC2A81"/>
    <w:rsid w:val="00AF66E4"/>
    <w:rsid w:val="00B75C1C"/>
    <w:rsid w:val="00B8125A"/>
    <w:rsid w:val="00BB1F10"/>
    <w:rsid w:val="00BB2485"/>
    <w:rsid w:val="00BD6991"/>
    <w:rsid w:val="00C375B9"/>
    <w:rsid w:val="00C4593A"/>
    <w:rsid w:val="00C77855"/>
    <w:rsid w:val="00CB7D6A"/>
    <w:rsid w:val="00CC22B9"/>
    <w:rsid w:val="00CE1141"/>
    <w:rsid w:val="00CE6B55"/>
    <w:rsid w:val="00CE7ED4"/>
    <w:rsid w:val="00CF0BCE"/>
    <w:rsid w:val="00D04C18"/>
    <w:rsid w:val="00D660AF"/>
    <w:rsid w:val="00DA3720"/>
    <w:rsid w:val="00DA5EEA"/>
    <w:rsid w:val="00DF46D8"/>
    <w:rsid w:val="00E14821"/>
    <w:rsid w:val="00E91614"/>
    <w:rsid w:val="00E9172D"/>
    <w:rsid w:val="00EA1133"/>
    <w:rsid w:val="00ED4DCE"/>
    <w:rsid w:val="00EF2A2D"/>
    <w:rsid w:val="00EF76CB"/>
    <w:rsid w:val="00EF7890"/>
    <w:rsid w:val="00F1146B"/>
    <w:rsid w:val="00F274CA"/>
    <w:rsid w:val="00F72605"/>
    <w:rsid w:val="00F801F0"/>
    <w:rsid w:val="00F86990"/>
    <w:rsid w:val="00F95F5B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62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ista">
    <w:name w:val="List"/>
    <w:basedOn w:val="Norml"/>
    <w:semiHidden/>
    <w:rsid w:val="00DF46D8"/>
    <w:pPr>
      <w:suppressAutoHyphens/>
      <w:jc w:val="both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E7D7-C498-457B-9A5A-F6FA1D0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7</cp:revision>
  <dcterms:created xsi:type="dcterms:W3CDTF">2026-02-16T14:49:00Z</dcterms:created>
  <dcterms:modified xsi:type="dcterms:W3CDTF">2026-02-18T10:44:00Z</dcterms:modified>
</cp:coreProperties>
</file>